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C727" w14:textId="7E6C14D2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279D3">
        <w:rPr>
          <w:rFonts w:ascii="Cambria" w:hAnsi="Cambria" w:cs="Arial"/>
          <w:b/>
          <w:bCs/>
          <w:sz w:val="22"/>
          <w:szCs w:val="22"/>
        </w:rPr>
        <w:t>5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77CF6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3A0B9BC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9CA683" w14:textId="77777777" w:rsidR="000F7962" w:rsidRDefault="000F7962" w:rsidP="000F79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BACA889" w14:textId="77777777" w:rsidR="000F7962" w:rsidRDefault="000F7962" w:rsidP="000F79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9CA6B69" w14:textId="77777777" w:rsidR="000F7962" w:rsidRDefault="000F7962" w:rsidP="000F796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87543E" w14:textId="77777777" w:rsidR="000F7962" w:rsidRDefault="000F7962" w:rsidP="000F796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FA67BE9" w14:textId="77777777" w:rsidR="000F7962" w:rsidRDefault="000F7962" w:rsidP="000F796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19A315B" w14:textId="116275BC" w:rsidR="000F7962" w:rsidRDefault="000F7962" w:rsidP="00E279D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E279D3">
        <w:rPr>
          <w:rFonts w:ascii="Cambria" w:hAnsi="Cambria" w:cs="Arial"/>
          <w:b/>
          <w:bCs/>
          <w:sz w:val="22"/>
          <w:szCs w:val="22"/>
        </w:rPr>
        <w:t>ROBÓT WYKONANYCH</w:t>
      </w:r>
    </w:p>
    <w:p w14:paraId="7B0FF7D8" w14:textId="09E1C755" w:rsidR="002F0D3C" w:rsidRPr="007D73FD" w:rsidRDefault="00C6549B" w:rsidP="007D73FD">
      <w:pPr>
        <w:spacing w:after="99" w:line="256" w:lineRule="auto"/>
        <w:ind w:left="10" w:right="35" w:hanging="10"/>
        <w:jc w:val="center"/>
        <w:rPr>
          <w:rFonts w:ascii="Cambria" w:hAnsi="Cambria"/>
          <w:i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Pr="007D73FD">
        <w:rPr>
          <w:rFonts w:ascii="Cambria" w:hAnsi="Cambria" w:cs="Arial"/>
          <w:bCs/>
          <w:sz w:val="22"/>
          <w:szCs w:val="22"/>
        </w:rPr>
        <w:t>prowadzonym przez Zamawiającego w trybie podstawowym bez negocjacji o którym mowa w art.275 pkt 1 ustawy z dnia 11 września 2019 Prawo zamówień publicznych  (tj. Dz. U. z 2019r, poz. 2019 z póżn.zm) na zadanie</w:t>
      </w:r>
      <w:bookmarkStart w:id="0" w:name="_Hlk79925888"/>
      <w:r w:rsidR="00EE31E3">
        <w:rPr>
          <w:rFonts w:ascii="Cambria" w:hAnsi="Cambria" w:cs="Arial"/>
          <w:bCs/>
          <w:sz w:val="22"/>
          <w:szCs w:val="22"/>
        </w:rPr>
        <w:t xml:space="preserve"> </w:t>
      </w:r>
      <w:r w:rsidR="007D73FD" w:rsidRPr="007D73FD">
        <w:rPr>
          <w:rFonts w:ascii="Cambria" w:hAnsi="Cambria"/>
          <w:b/>
          <w:i/>
          <w:sz w:val="22"/>
          <w:szCs w:val="22"/>
        </w:rPr>
        <w:t>„Przebudowa części kancelarii budynku administracyjno-mieszkaniowego na kancelarię leśnictwa Hrubieszów wraz z wykonaniem wewnętrznej instalacji gazowej i doziemnego odcinka instalacji gazowej”</w:t>
      </w:r>
      <w:bookmarkEnd w:id="0"/>
      <w:r w:rsidR="002F0D3C" w:rsidRPr="007D73FD">
        <w:rPr>
          <w:rFonts w:ascii="Cambria" w:hAnsi="Cambria" w:cs="Arial"/>
          <w:b/>
          <w:sz w:val="22"/>
          <w:szCs w:val="22"/>
        </w:rPr>
        <w:t>”</w:t>
      </w:r>
    </w:p>
    <w:p w14:paraId="15BD0BFD" w14:textId="2EA424B0" w:rsidR="00C6549B" w:rsidRDefault="00C6549B" w:rsidP="00C654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BF7B142" w14:textId="13615CE3" w:rsidR="000F7962" w:rsidRDefault="000F7962" w:rsidP="000F796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 _______________________________________________________________________________________________________________</w:t>
      </w:r>
    </w:p>
    <w:p w14:paraId="785807F7" w14:textId="0B4FE719" w:rsidR="000F7962" w:rsidRPr="005E0D1C" w:rsidRDefault="000F7962" w:rsidP="000F796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i na rzecz </w:t>
      </w:r>
      <w:r w:rsidRPr="005E0D1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FD37644" w14:textId="0190C885" w:rsidR="00E279D3" w:rsidRPr="005E0D1C" w:rsidRDefault="00E279D3" w:rsidP="00E279D3">
      <w:pPr>
        <w:numPr>
          <w:ilvl w:val="12"/>
          <w:numId w:val="0"/>
        </w:numPr>
        <w:jc w:val="both"/>
        <w:rPr>
          <w:rFonts w:ascii="Cambria" w:hAnsi="Cambria"/>
          <w:b/>
          <w:sz w:val="22"/>
          <w:szCs w:val="22"/>
        </w:rPr>
      </w:pPr>
      <w:r w:rsidRPr="005E0D1C">
        <w:rPr>
          <w:rFonts w:ascii="Cambria" w:hAnsi="Cambria" w:cs="Arial"/>
          <w:bCs/>
          <w:sz w:val="22"/>
          <w:szCs w:val="22"/>
        </w:rPr>
        <w:t xml:space="preserve"> </w:t>
      </w:r>
      <w:r w:rsidRPr="005E0D1C">
        <w:rPr>
          <w:rFonts w:ascii="Cambria" w:hAnsi="Cambria"/>
          <w:sz w:val="22"/>
          <w:szCs w:val="22"/>
        </w:rPr>
        <w:t>Informuję,</w:t>
      </w:r>
      <w:r w:rsidRPr="005E0D1C">
        <w:rPr>
          <w:rFonts w:ascii="Cambria" w:hAnsi="Cambria"/>
          <w:color w:val="0000FF"/>
          <w:sz w:val="22"/>
          <w:szCs w:val="22"/>
        </w:rPr>
        <w:t xml:space="preserve"> </w:t>
      </w:r>
      <w:r w:rsidRPr="005E0D1C">
        <w:rPr>
          <w:rFonts w:ascii="Cambria" w:hAnsi="Cambria"/>
          <w:sz w:val="22"/>
          <w:szCs w:val="22"/>
        </w:rPr>
        <w:t>że zrealizowałem w okresie ostatnich 5</w:t>
      </w:r>
      <w:r w:rsidRPr="005E0D1C">
        <w:rPr>
          <w:rFonts w:ascii="Cambria" w:hAnsi="Cambria"/>
          <w:color w:val="0000FF"/>
          <w:sz w:val="22"/>
          <w:szCs w:val="22"/>
        </w:rPr>
        <w:t xml:space="preserve"> </w:t>
      </w:r>
      <w:r w:rsidRPr="005E0D1C">
        <w:rPr>
          <w:rFonts w:ascii="Cambria" w:hAnsi="Cambria"/>
          <w:sz w:val="22"/>
          <w:szCs w:val="22"/>
        </w:rPr>
        <w:t>lat przed upływem terminu składania ofert następujące roboty budowlane</w:t>
      </w:r>
      <w:r w:rsidRPr="005E0D1C">
        <w:rPr>
          <w:rFonts w:ascii="Cambria" w:hAnsi="Cambria"/>
          <w:b/>
          <w:sz w:val="22"/>
          <w:szCs w:val="22"/>
        </w:rPr>
        <w:t>:</w:t>
      </w:r>
    </w:p>
    <w:p w14:paraId="7E6CF739" w14:textId="77777777" w:rsidR="00E279D3" w:rsidRPr="005E0D1C" w:rsidRDefault="00E279D3" w:rsidP="00E279D3">
      <w:pPr>
        <w:jc w:val="both"/>
        <w:rPr>
          <w:rFonts w:ascii="Cambria" w:hAnsi="Cambria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1701"/>
        <w:gridCol w:w="2126"/>
        <w:gridCol w:w="1559"/>
        <w:gridCol w:w="1701"/>
      </w:tblGrid>
      <w:tr w:rsidR="00E279D3" w:rsidRPr="005E0D1C" w14:paraId="56DD9F29" w14:textId="77777777" w:rsidTr="00BF4B10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554D2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3D395" w14:textId="77777777" w:rsidR="00E279D3" w:rsidRPr="005E0D1C" w:rsidRDefault="00E279D3" w:rsidP="00670F49">
            <w:pPr>
              <w:pStyle w:val="Nagwek4"/>
              <w:spacing w:before="0"/>
              <w:jc w:val="center"/>
              <w:rPr>
                <w:rFonts w:ascii="Cambria" w:hAnsi="Cambria"/>
                <w:bCs w:val="0"/>
                <w:sz w:val="22"/>
                <w:szCs w:val="22"/>
                <w:lang w:val="pl-PL"/>
              </w:rPr>
            </w:pPr>
            <w:r w:rsidRPr="005E0D1C">
              <w:rPr>
                <w:rFonts w:ascii="Cambria" w:hAnsi="Cambria"/>
                <w:sz w:val="22"/>
                <w:szCs w:val="22"/>
              </w:rPr>
              <w:t>Rodzaj robót budowlanych</w:t>
            </w:r>
            <w:r w:rsidRPr="005E0D1C">
              <w:rPr>
                <w:rFonts w:ascii="Cambria" w:hAnsi="Cambria"/>
                <w:bCs w:val="0"/>
                <w:sz w:val="22"/>
                <w:szCs w:val="22"/>
                <w:lang w:val="pl-PL"/>
              </w:rPr>
              <w:t xml:space="preserve"> </w:t>
            </w:r>
          </w:p>
          <w:p w14:paraId="18F8C60F" w14:textId="77777777" w:rsidR="00E279D3" w:rsidRPr="005E0D1C" w:rsidRDefault="00E279D3" w:rsidP="00670F4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2F981" w14:textId="05905F80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Inwestor</w:t>
            </w:r>
            <w:r w:rsidR="00BF4B10">
              <w:rPr>
                <w:rFonts w:ascii="Cambria" w:hAnsi="Cambria"/>
                <w:b/>
                <w:sz w:val="22"/>
                <w:szCs w:val="22"/>
              </w:rPr>
              <w:t>/ Zamawiają</w:t>
            </w:r>
            <w:r w:rsidR="00C01623" w:rsidRPr="005E0D1C">
              <w:rPr>
                <w:rFonts w:ascii="Cambria" w:hAnsi="Cambria"/>
                <w:b/>
                <w:sz w:val="22"/>
                <w:szCs w:val="22"/>
              </w:rPr>
              <w:t>cy</w:t>
            </w: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14:paraId="2ABA8B5A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0CC18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Warto</w:t>
            </w:r>
            <w:r w:rsidRPr="005E0D1C">
              <w:rPr>
                <w:rFonts w:ascii="Cambria" w:hAnsi="Cambria" w:cs="Lucida Grande"/>
                <w:b/>
                <w:sz w:val="22"/>
                <w:szCs w:val="22"/>
              </w:rPr>
              <w:t>ść</w:t>
            </w: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 robót budowlanych </w:t>
            </w:r>
          </w:p>
          <w:p w14:paraId="55228ABC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13C38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Data wykonania</w:t>
            </w:r>
          </w:p>
          <w:p w14:paraId="60DFF5BA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robót budowla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E2C20E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 xml:space="preserve">Miejsce wykonania </w:t>
            </w:r>
          </w:p>
          <w:p w14:paraId="383B52A0" w14:textId="77777777" w:rsidR="00E279D3" w:rsidRPr="005E0D1C" w:rsidRDefault="00E279D3" w:rsidP="00670F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robót budowlanych</w:t>
            </w:r>
          </w:p>
        </w:tc>
      </w:tr>
      <w:tr w:rsidR="00E279D3" w:rsidRPr="005E0D1C" w14:paraId="19584171" w14:textId="77777777" w:rsidTr="00BF4B10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C56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D0F" w14:textId="77777777" w:rsidR="00E279D3" w:rsidRPr="005E0D1C" w:rsidRDefault="00E279D3" w:rsidP="00670F49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CAC" w14:textId="77777777" w:rsidR="00E279D3" w:rsidRPr="005E0D1C" w:rsidRDefault="00E279D3" w:rsidP="00670F4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C42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52D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7D7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  <w:tr w:rsidR="00E279D3" w:rsidRPr="005E0D1C" w14:paraId="05E0045D" w14:textId="77777777" w:rsidTr="00BF4B10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9D3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</w:rPr>
            </w:pPr>
            <w:r w:rsidRPr="005E0D1C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252" w14:textId="77777777" w:rsidR="00E279D3" w:rsidRPr="005E0D1C" w:rsidRDefault="00E279D3" w:rsidP="00670F49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14:paraId="1DDC487F" w14:textId="77777777" w:rsidR="00E279D3" w:rsidRPr="005E0D1C" w:rsidRDefault="00E279D3" w:rsidP="00670F49">
            <w:pPr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869" w14:textId="77777777" w:rsidR="00E279D3" w:rsidRPr="005E0D1C" w:rsidRDefault="00E279D3" w:rsidP="00670F4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76D" w14:textId="77777777" w:rsidR="00E279D3" w:rsidRPr="005E0D1C" w:rsidRDefault="00E279D3" w:rsidP="00670F49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26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2B7" w14:textId="77777777" w:rsidR="00E279D3" w:rsidRPr="005E0D1C" w:rsidRDefault="00E279D3" w:rsidP="00670F49">
            <w:pPr>
              <w:ind w:left="290" w:hanging="29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</w:tbl>
    <w:p w14:paraId="7E141D40" w14:textId="77777777" w:rsidR="00E279D3" w:rsidRPr="005E0D1C" w:rsidRDefault="00E279D3" w:rsidP="00E279D3">
      <w:pPr>
        <w:rPr>
          <w:rFonts w:ascii="Cambria" w:hAnsi="Cambria"/>
          <w:sz w:val="22"/>
          <w:szCs w:val="22"/>
        </w:rPr>
      </w:pPr>
    </w:p>
    <w:p w14:paraId="64B32CAA" w14:textId="77777777" w:rsidR="00E279D3" w:rsidRPr="005E0D1C" w:rsidRDefault="00E279D3" w:rsidP="00E279D3">
      <w:pPr>
        <w:rPr>
          <w:rFonts w:ascii="Cambria" w:hAnsi="Cambria"/>
          <w:sz w:val="22"/>
          <w:szCs w:val="22"/>
        </w:rPr>
      </w:pPr>
    </w:p>
    <w:p w14:paraId="48C55EBB" w14:textId="0C8A15CF" w:rsidR="00E279D3" w:rsidRPr="005E0D1C" w:rsidRDefault="005E0D1C" w:rsidP="00E279D3">
      <w:pPr>
        <w:pStyle w:val="Tekstpodstawowy"/>
        <w:spacing w:line="276" w:lineRule="auto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</w:rPr>
        <w:t xml:space="preserve">Uwaga </w:t>
      </w:r>
      <w:r>
        <w:rPr>
          <w:rFonts w:ascii="Cambria" w:hAnsi="Cambria"/>
          <w:sz w:val="22"/>
          <w:szCs w:val="22"/>
          <w:lang w:val="pl-PL"/>
        </w:rPr>
        <w:t>:</w:t>
      </w:r>
    </w:p>
    <w:p w14:paraId="56D01821" w14:textId="657D6D53" w:rsidR="00E279D3" w:rsidRPr="005E0D1C" w:rsidRDefault="00E279D3" w:rsidP="00E279D3">
      <w:pPr>
        <w:pStyle w:val="Tekstpodstawowy"/>
        <w:widowControl w:val="0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strike/>
          <w:sz w:val="20"/>
          <w:szCs w:val="20"/>
        </w:rPr>
      </w:pPr>
      <w:r w:rsidRPr="005E0D1C">
        <w:rPr>
          <w:rFonts w:ascii="Cambria" w:hAnsi="Cambria"/>
          <w:sz w:val="20"/>
          <w:szCs w:val="20"/>
        </w:rPr>
        <w:t>Wykonawca winien za</w:t>
      </w:r>
      <w:r w:rsidRPr="005E0D1C">
        <w:rPr>
          <w:rFonts w:ascii="Cambria" w:hAnsi="Cambria" w:cs="Lucida Grande"/>
          <w:sz w:val="20"/>
          <w:szCs w:val="20"/>
        </w:rPr>
        <w:t>łą</w:t>
      </w:r>
      <w:r w:rsidRPr="005E0D1C">
        <w:rPr>
          <w:rFonts w:ascii="Cambria" w:hAnsi="Cambria"/>
          <w:sz w:val="20"/>
          <w:szCs w:val="20"/>
        </w:rPr>
        <w:t>czy</w:t>
      </w:r>
      <w:r w:rsidRPr="005E0D1C">
        <w:rPr>
          <w:rFonts w:ascii="Cambria" w:hAnsi="Cambria" w:cs="Lucida Grande"/>
          <w:sz w:val="20"/>
          <w:szCs w:val="20"/>
        </w:rPr>
        <w:t>ć</w:t>
      </w:r>
      <w:r w:rsidRPr="005E0D1C">
        <w:rPr>
          <w:rFonts w:ascii="Cambria" w:hAnsi="Cambria"/>
          <w:sz w:val="20"/>
          <w:szCs w:val="20"/>
        </w:rPr>
        <w:t xml:space="preserve"> dowody dotycz</w:t>
      </w:r>
      <w:r w:rsidRPr="005E0D1C">
        <w:rPr>
          <w:rFonts w:ascii="Cambria" w:hAnsi="Cambria" w:cs="Lucida Grande"/>
          <w:sz w:val="20"/>
          <w:szCs w:val="20"/>
        </w:rPr>
        <w:t>ą</w:t>
      </w:r>
      <w:r w:rsidRPr="005E0D1C">
        <w:rPr>
          <w:rFonts w:ascii="Cambria" w:hAnsi="Cambria"/>
          <w:sz w:val="20"/>
          <w:szCs w:val="20"/>
        </w:rPr>
        <w:t>ce robót wskazanych w wykazie, okre</w:t>
      </w:r>
      <w:r w:rsidRPr="005E0D1C">
        <w:rPr>
          <w:rFonts w:ascii="Cambria" w:hAnsi="Cambria" w:cs="Lucida Grande"/>
          <w:sz w:val="20"/>
          <w:szCs w:val="20"/>
        </w:rPr>
        <w:t>ś</w:t>
      </w:r>
      <w:r w:rsidRPr="005E0D1C">
        <w:rPr>
          <w:rFonts w:ascii="Cambria" w:hAnsi="Cambria"/>
          <w:sz w:val="20"/>
          <w:szCs w:val="20"/>
        </w:rPr>
        <w:t>laj</w:t>
      </w:r>
      <w:r w:rsidRPr="005E0D1C">
        <w:rPr>
          <w:rFonts w:ascii="Cambria" w:hAnsi="Cambria" w:cs="Lucida Grande"/>
          <w:sz w:val="20"/>
          <w:szCs w:val="20"/>
        </w:rPr>
        <w:t>ą</w:t>
      </w:r>
      <w:r w:rsidRPr="005E0D1C">
        <w:rPr>
          <w:rFonts w:ascii="Cambria" w:hAnsi="Cambria"/>
          <w:sz w:val="20"/>
          <w:szCs w:val="20"/>
        </w:rPr>
        <w:t>ce, czy roboty te zosta</w:t>
      </w:r>
      <w:r w:rsidRPr="005E0D1C">
        <w:rPr>
          <w:rFonts w:ascii="Cambria" w:hAnsi="Cambria" w:cs="Lucida Grande"/>
          <w:sz w:val="20"/>
          <w:szCs w:val="20"/>
        </w:rPr>
        <w:t>ł</w:t>
      </w:r>
      <w:r w:rsidR="009217DD" w:rsidRPr="005E0D1C">
        <w:rPr>
          <w:rFonts w:ascii="Cambria" w:hAnsi="Cambria"/>
          <w:sz w:val="20"/>
          <w:szCs w:val="20"/>
        </w:rPr>
        <w:t>y wykonane należycie</w:t>
      </w:r>
      <w:r w:rsidR="009217DD" w:rsidRPr="005E0D1C">
        <w:rPr>
          <w:rFonts w:ascii="Cambria" w:hAnsi="Cambria"/>
          <w:sz w:val="20"/>
          <w:szCs w:val="20"/>
          <w:lang w:val="pl-PL"/>
        </w:rPr>
        <w:t>.</w:t>
      </w:r>
    </w:p>
    <w:p w14:paraId="083A8EEC" w14:textId="77777777" w:rsidR="00E279D3" w:rsidRPr="005E0D1C" w:rsidRDefault="00E279D3" w:rsidP="00E279D3">
      <w:pPr>
        <w:pStyle w:val="Tekstpodstawowy"/>
        <w:widowControl w:val="0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strike/>
          <w:sz w:val="22"/>
          <w:szCs w:val="22"/>
        </w:rPr>
      </w:pPr>
      <w:r w:rsidRPr="005E0D1C">
        <w:rPr>
          <w:rFonts w:ascii="Cambria" w:hAnsi="Cambria"/>
          <w:sz w:val="20"/>
          <w:szCs w:val="20"/>
        </w:rPr>
        <w:t>W przypadku, gdy ww. zakres robót budowlanych będzie stanowi</w:t>
      </w:r>
      <w:r w:rsidRPr="005E0D1C">
        <w:rPr>
          <w:rFonts w:ascii="Cambria" w:hAnsi="Cambria" w:cs="Lucida Grande"/>
          <w:sz w:val="20"/>
          <w:szCs w:val="20"/>
        </w:rPr>
        <w:t>ł</w:t>
      </w:r>
      <w:r w:rsidRPr="005E0D1C">
        <w:rPr>
          <w:rFonts w:ascii="Cambria" w:hAnsi="Cambria"/>
          <w:sz w:val="20"/>
          <w:szCs w:val="20"/>
        </w:rPr>
        <w:t xml:space="preserve"> część robót o szerszym zakresie, Wykonawca zobowiązany jest wyodrębnić rodzajowo i kwotowo roboty, o których mowa w </w:t>
      </w:r>
      <w:r w:rsidRPr="005E0D1C">
        <w:rPr>
          <w:rFonts w:ascii="Cambria" w:hAnsi="Cambria"/>
          <w:sz w:val="20"/>
          <w:szCs w:val="20"/>
          <w:lang w:val="pl-PL"/>
        </w:rPr>
        <w:t>S</w:t>
      </w:r>
      <w:r w:rsidRPr="005E0D1C">
        <w:rPr>
          <w:rFonts w:ascii="Cambria" w:hAnsi="Cambria"/>
          <w:sz w:val="20"/>
          <w:szCs w:val="20"/>
        </w:rPr>
        <w:t>WZ</w:t>
      </w:r>
      <w:r w:rsidRPr="005E0D1C">
        <w:rPr>
          <w:rFonts w:ascii="Cambria" w:hAnsi="Cambria"/>
          <w:sz w:val="22"/>
          <w:szCs w:val="22"/>
        </w:rPr>
        <w:t>.</w:t>
      </w:r>
    </w:p>
    <w:p w14:paraId="3EFACA25" w14:textId="77777777" w:rsidR="00E279D3" w:rsidRPr="005E0D1C" w:rsidRDefault="00E279D3" w:rsidP="009217DD">
      <w:pPr>
        <w:rPr>
          <w:rFonts w:ascii="Cambria" w:hAnsi="Cambria"/>
          <w:b/>
          <w:sz w:val="22"/>
          <w:szCs w:val="22"/>
        </w:rPr>
      </w:pPr>
      <w:r w:rsidRPr="005E0D1C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3629CCC0" w14:textId="77777777" w:rsidR="00E279D3" w:rsidRPr="005E0D1C" w:rsidRDefault="00E279D3" w:rsidP="00E279D3">
      <w:pPr>
        <w:ind w:left="4956" w:firstLine="708"/>
        <w:jc w:val="center"/>
        <w:rPr>
          <w:rFonts w:ascii="Cambria" w:hAnsi="Cambria"/>
          <w:b/>
          <w:sz w:val="22"/>
          <w:szCs w:val="22"/>
        </w:rPr>
      </w:pPr>
      <w:r w:rsidRPr="005E0D1C">
        <w:rPr>
          <w:rFonts w:ascii="Cambria" w:hAnsi="Cambria"/>
          <w:b/>
          <w:sz w:val="22"/>
          <w:szCs w:val="22"/>
        </w:rPr>
        <w:t xml:space="preserve">   </w:t>
      </w:r>
    </w:p>
    <w:p w14:paraId="7CA0BD62" w14:textId="1D606C3D" w:rsidR="00E279D3" w:rsidRPr="005E0D1C" w:rsidRDefault="009217DD" w:rsidP="00E279D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  <w:r w:rsidRPr="005E0D1C">
        <w:rPr>
          <w:rFonts w:ascii="Cambria" w:hAnsi="Cambria" w:cs="Arial"/>
          <w:bCs/>
          <w:sz w:val="22"/>
          <w:szCs w:val="22"/>
        </w:rPr>
        <w:t>…………………………………………</w:t>
      </w:r>
    </w:p>
    <w:p w14:paraId="3D8E5E6D" w14:textId="77777777" w:rsidR="00E279D3" w:rsidRPr="005E0D1C" w:rsidRDefault="00E279D3" w:rsidP="00E279D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19C93ED0" w14:textId="77777777" w:rsidR="00E279D3" w:rsidRPr="005E0D1C" w:rsidRDefault="00E279D3" w:rsidP="005E0D1C">
      <w:pPr>
        <w:jc w:val="center"/>
        <w:rPr>
          <w:rFonts w:ascii="Cambria" w:hAnsi="Cambria" w:cs="Arial"/>
          <w:bCs/>
          <w:i/>
        </w:rPr>
      </w:pPr>
      <w:bookmarkStart w:id="1" w:name="_Hlk60047166"/>
      <w:r w:rsidRPr="005E0D1C">
        <w:rPr>
          <w:rFonts w:ascii="Cambria" w:hAnsi="Cambria" w:cs="Arial"/>
          <w:bCs/>
          <w:i/>
        </w:rPr>
        <w:t>Dokument musi być złożony  pod rygorem nieważności</w:t>
      </w:r>
      <w:r w:rsidRPr="005E0D1C">
        <w:rPr>
          <w:rFonts w:ascii="Cambria" w:hAnsi="Cambria" w:cs="Arial"/>
          <w:bCs/>
          <w:i/>
        </w:rPr>
        <w:tab/>
      </w:r>
      <w:r w:rsidRPr="005E0D1C">
        <w:rPr>
          <w:rFonts w:ascii="Cambria" w:hAnsi="Cambria" w:cs="Arial"/>
          <w:bCs/>
          <w:i/>
        </w:rPr>
        <w:br/>
        <w:t>w formie elektronicznej, o której mowa w art. 78(1) KC</w:t>
      </w:r>
      <w:r w:rsidRPr="005E0D1C">
        <w:rPr>
          <w:rFonts w:ascii="Cambria" w:hAnsi="Cambria" w:cs="Arial"/>
          <w:bCs/>
          <w:i/>
        </w:rPr>
        <w:br/>
        <w:t>(tj. podpisany kwalifikowanym podpisem elektronicznym),</w:t>
      </w:r>
    </w:p>
    <w:p w14:paraId="587B626A" w14:textId="77777777" w:rsidR="00E279D3" w:rsidRPr="005E0D1C" w:rsidRDefault="00E279D3" w:rsidP="005E0D1C">
      <w:pPr>
        <w:jc w:val="center"/>
        <w:rPr>
          <w:rFonts w:ascii="Cambria" w:hAnsi="Cambria" w:cs="Arial"/>
          <w:bCs/>
          <w:i/>
        </w:rPr>
      </w:pPr>
      <w:r w:rsidRPr="005E0D1C">
        <w:rPr>
          <w:rFonts w:ascii="Cambria" w:hAnsi="Cambria" w:cs="Arial"/>
          <w:bCs/>
          <w:i/>
        </w:rPr>
        <w:t>lub w postaci elektronicznej  opatrzonej podpisem zaufanym</w:t>
      </w:r>
    </w:p>
    <w:p w14:paraId="166DE181" w14:textId="133BA8EC" w:rsidR="00E27367" w:rsidRPr="005E0D1C" w:rsidRDefault="00E279D3" w:rsidP="005E0D1C">
      <w:pPr>
        <w:jc w:val="center"/>
        <w:rPr>
          <w:rFonts w:ascii="Cambria" w:hAnsi="Cambria" w:cs="Arial"/>
          <w:bCs/>
          <w:sz w:val="22"/>
          <w:szCs w:val="22"/>
        </w:rPr>
      </w:pPr>
      <w:r w:rsidRPr="005E0D1C">
        <w:rPr>
          <w:rFonts w:ascii="Cambria" w:hAnsi="Cambria" w:cs="Arial"/>
          <w:bCs/>
          <w:i/>
        </w:rPr>
        <w:t>lub podpisem osobistym</w:t>
      </w:r>
      <w:bookmarkEnd w:id="1"/>
    </w:p>
    <w:sectPr w:rsidR="00E27367" w:rsidRPr="005E0D1C" w:rsidSect="006F6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33AA" w14:textId="77777777" w:rsidR="0097202B" w:rsidRDefault="0097202B" w:rsidP="00D04020">
      <w:r>
        <w:separator/>
      </w:r>
    </w:p>
  </w:endnote>
  <w:endnote w:type="continuationSeparator" w:id="0">
    <w:p w14:paraId="753E7721" w14:textId="77777777" w:rsidR="0097202B" w:rsidRDefault="0097202B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1573" w14:textId="77777777" w:rsidR="00D04020" w:rsidRDefault="00D040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F858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CC0DE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F0D3C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3D3647" w14:textId="77777777" w:rsidR="00D04020" w:rsidRPr="00D04020" w:rsidRDefault="00D04020" w:rsidP="00D040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C086" w14:textId="77777777" w:rsidR="00D04020" w:rsidRDefault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9779" w14:textId="77777777" w:rsidR="0097202B" w:rsidRDefault="0097202B" w:rsidP="00D04020">
      <w:r>
        <w:separator/>
      </w:r>
    </w:p>
  </w:footnote>
  <w:footnote w:type="continuationSeparator" w:id="0">
    <w:p w14:paraId="4B2D5DE7" w14:textId="77777777" w:rsidR="0097202B" w:rsidRDefault="0097202B" w:rsidP="00D0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549F" w14:textId="77777777" w:rsidR="00D04020" w:rsidRDefault="00D040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A73D" w14:textId="77777777" w:rsidR="00D04020" w:rsidRDefault="00D040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46B5" w14:textId="77777777" w:rsidR="00D04020" w:rsidRDefault="00D04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5642F"/>
    <w:rsid w:val="00062111"/>
    <w:rsid w:val="0006617F"/>
    <w:rsid w:val="000C35C4"/>
    <w:rsid w:val="000F7962"/>
    <w:rsid w:val="001E4D51"/>
    <w:rsid w:val="002A3D3B"/>
    <w:rsid w:val="002D6014"/>
    <w:rsid w:val="002F0D3C"/>
    <w:rsid w:val="003C3F8A"/>
    <w:rsid w:val="004248C0"/>
    <w:rsid w:val="004C6BFB"/>
    <w:rsid w:val="0052521B"/>
    <w:rsid w:val="005A45A4"/>
    <w:rsid w:val="005D10AF"/>
    <w:rsid w:val="005E0D1C"/>
    <w:rsid w:val="00661664"/>
    <w:rsid w:val="00697D43"/>
    <w:rsid w:val="006F6A8D"/>
    <w:rsid w:val="007D73FD"/>
    <w:rsid w:val="0085190B"/>
    <w:rsid w:val="00871475"/>
    <w:rsid w:val="00883B14"/>
    <w:rsid w:val="008C02A1"/>
    <w:rsid w:val="009217DD"/>
    <w:rsid w:val="00937276"/>
    <w:rsid w:val="0097202B"/>
    <w:rsid w:val="00997704"/>
    <w:rsid w:val="00B9311F"/>
    <w:rsid w:val="00BF4B10"/>
    <w:rsid w:val="00C0017D"/>
    <w:rsid w:val="00C01623"/>
    <w:rsid w:val="00C02443"/>
    <w:rsid w:val="00C3260C"/>
    <w:rsid w:val="00C6549B"/>
    <w:rsid w:val="00C667DA"/>
    <w:rsid w:val="00C77CF6"/>
    <w:rsid w:val="00CA0C4F"/>
    <w:rsid w:val="00D04020"/>
    <w:rsid w:val="00E27367"/>
    <w:rsid w:val="00E279D3"/>
    <w:rsid w:val="00E54C9F"/>
    <w:rsid w:val="00E84F31"/>
    <w:rsid w:val="00EE24C2"/>
    <w:rsid w:val="00EE31E3"/>
    <w:rsid w:val="00F34EA7"/>
    <w:rsid w:val="00F3568C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B22E"/>
  <w15:docId w15:val="{82A2BE75-198E-44C8-A9F8-3884B223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279D3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279D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aliases w:val="a2 Znak"/>
    <w:basedOn w:val="Normalny"/>
    <w:link w:val="TekstpodstawowyZnak"/>
    <w:rsid w:val="00E279D3"/>
    <w:rPr>
      <w:rFonts w:ascii="Arial" w:hAnsi="Arial" w:cs="Arial"/>
      <w:sz w:val="24"/>
      <w:szCs w:val="24"/>
      <w:lang w:val="x-none"/>
    </w:rPr>
  </w:style>
  <w:style w:type="character" w:customStyle="1" w:styleId="TekstpodstawowyZnak">
    <w:name w:val="Tekst podstawowy Znak"/>
    <w:aliases w:val="a2 Znak Znak"/>
    <w:basedOn w:val="Domylnaczcionkaakapitu"/>
    <w:link w:val="Tekstpodstawowy"/>
    <w:rsid w:val="00E279D3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Default">
    <w:name w:val="Default"/>
    <w:basedOn w:val="Normalny"/>
    <w:qFormat/>
    <w:rsid w:val="00E279D3"/>
    <w:pPr>
      <w:widowControl w:val="0"/>
      <w:autoSpaceDE w:val="0"/>
    </w:pPr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D758-3A36-429A-A938-07909D8D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ndrzej Kozak</cp:lastModifiedBy>
  <cp:revision>4</cp:revision>
  <dcterms:created xsi:type="dcterms:W3CDTF">2021-06-10T08:37:00Z</dcterms:created>
  <dcterms:modified xsi:type="dcterms:W3CDTF">2021-08-16T07:52:00Z</dcterms:modified>
</cp:coreProperties>
</file>